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8B" w:rsidRPr="004F0AC5" w:rsidRDefault="00A31C8B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A31C8B" w:rsidRDefault="00A31C8B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157E72" w:rsidRPr="00920F36" w:rsidRDefault="00157E72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157E72" w:rsidRPr="00157E72" w:rsidRDefault="00BA0AFB" w:rsidP="004D060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местное заседание к</w:t>
      </w:r>
      <w:r w:rsidR="00157E72" w:rsidRPr="00157E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ите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157E72" w:rsidRPr="00157E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954D0" w:rsidRPr="00157E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экологии, природным ресурсам и природопользованию</w:t>
      </w:r>
      <w:r w:rsidR="000954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5438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молодежной политике, туризму, физической культуре и спорту</w:t>
      </w:r>
      <w:r w:rsidR="00543891" w:rsidRPr="00157E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157E72" w:rsidRPr="00157E72" w:rsidRDefault="00157E72" w:rsidP="004D06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1C8B" w:rsidRPr="000402A3" w:rsidRDefault="00A31C8B" w:rsidP="004D060C">
      <w:pPr>
        <w:pStyle w:val="paragraph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03416E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</w:t>
      </w:r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Е </w:t>
      </w:r>
      <w:proofErr w:type="gramStart"/>
      <w:r w:rsidR="00A31C8B"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A31C8B" w:rsidRPr="00920F36" w:rsidRDefault="00A31C8B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F0AC5" w:rsidRDefault="004F0AC5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eop"/>
          <w:sz w:val="28"/>
          <w:szCs w:val="28"/>
        </w:rPr>
        <w:t>10 апреля</w:t>
      </w:r>
      <w:r w:rsidR="00FA1DCD">
        <w:rPr>
          <w:rStyle w:val="eop"/>
          <w:sz w:val="28"/>
          <w:szCs w:val="28"/>
        </w:rPr>
        <w:t xml:space="preserve"> 2024</w:t>
      </w:r>
      <w:r w:rsidR="003A6571">
        <w:rPr>
          <w:rStyle w:val="normaltextrun"/>
          <w:color w:val="000000"/>
          <w:sz w:val="28"/>
          <w:szCs w:val="28"/>
        </w:rPr>
        <w:t xml:space="preserve"> </w:t>
      </w:r>
      <w:r w:rsidR="00A31C8B" w:rsidRPr="00920F36">
        <w:rPr>
          <w:rStyle w:val="normaltextrun"/>
          <w:color w:val="000000"/>
          <w:sz w:val="28"/>
          <w:szCs w:val="28"/>
        </w:rPr>
        <w:t>года</w:t>
      </w:r>
      <w:r w:rsidR="00920F36">
        <w:rPr>
          <w:rStyle w:val="normaltextrun"/>
          <w:color w:val="000000"/>
          <w:sz w:val="28"/>
          <w:szCs w:val="28"/>
        </w:rPr>
        <w:tab/>
      </w:r>
      <w:r w:rsidR="00920F36">
        <w:rPr>
          <w:rStyle w:val="normaltextrun"/>
          <w:color w:val="000000"/>
          <w:sz w:val="28"/>
          <w:szCs w:val="28"/>
        </w:rPr>
        <w:tab/>
        <w:t xml:space="preserve">    </w:t>
      </w:r>
      <w:r w:rsidR="003A6571">
        <w:rPr>
          <w:rStyle w:val="normaltextrun"/>
          <w:color w:val="000000"/>
          <w:sz w:val="28"/>
          <w:szCs w:val="28"/>
        </w:rPr>
        <w:t xml:space="preserve">   </w:t>
      </w:r>
      <w:r w:rsidR="00312B55">
        <w:rPr>
          <w:rStyle w:val="normaltextrun"/>
          <w:color w:val="000000"/>
          <w:sz w:val="28"/>
          <w:szCs w:val="28"/>
        </w:rPr>
        <w:t xml:space="preserve"> </w:t>
      </w:r>
      <w:r w:rsidR="00920F36">
        <w:rPr>
          <w:rStyle w:val="normaltextrun"/>
          <w:color w:val="000000"/>
          <w:sz w:val="28"/>
          <w:szCs w:val="28"/>
        </w:rPr>
        <w:t>г. Абакан</w:t>
      </w:r>
      <w:r w:rsidR="005C2E21">
        <w:rPr>
          <w:rStyle w:val="normaltextrun"/>
          <w:color w:val="000000"/>
          <w:sz w:val="28"/>
          <w:szCs w:val="28"/>
        </w:rPr>
        <w:tab/>
      </w:r>
      <w:r w:rsidR="005C2E21">
        <w:rPr>
          <w:rStyle w:val="normaltextrun"/>
          <w:color w:val="000000"/>
          <w:sz w:val="28"/>
          <w:szCs w:val="28"/>
        </w:rPr>
        <w:tab/>
        <w:t xml:space="preserve">    </w:t>
      </w:r>
      <w:r w:rsidR="00061ED1">
        <w:rPr>
          <w:rStyle w:val="normaltextrun"/>
          <w:color w:val="000000"/>
          <w:sz w:val="28"/>
          <w:szCs w:val="28"/>
        </w:rPr>
        <w:t xml:space="preserve">      </w:t>
      </w:r>
      <w:r w:rsidR="00543891">
        <w:rPr>
          <w:rStyle w:val="normaltextrun"/>
          <w:color w:val="000000"/>
          <w:sz w:val="28"/>
          <w:szCs w:val="28"/>
        </w:rPr>
        <w:t xml:space="preserve">№  </w:t>
      </w:r>
      <w:r w:rsidR="001C4FB4">
        <w:rPr>
          <w:rStyle w:val="normaltextrun"/>
          <w:color w:val="000000"/>
          <w:sz w:val="28"/>
          <w:szCs w:val="28"/>
        </w:rPr>
        <w:t xml:space="preserve">16 / № </w:t>
      </w:r>
      <w:r w:rsidR="00061ED1">
        <w:rPr>
          <w:rStyle w:val="normaltextrun"/>
          <w:color w:val="000000"/>
          <w:sz w:val="28"/>
          <w:szCs w:val="28"/>
        </w:rPr>
        <w:t xml:space="preserve">8/1/14 </w:t>
      </w:r>
    </w:p>
    <w:p w:rsidR="001C4FB4" w:rsidRDefault="001C4FB4" w:rsidP="004D060C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normaltextrun"/>
          <w:color w:val="000000"/>
          <w:sz w:val="28"/>
          <w:szCs w:val="28"/>
        </w:rPr>
      </w:pPr>
      <w:bookmarkStart w:id="0" w:name="_GoBack"/>
      <w:bookmarkEnd w:id="0"/>
    </w:p>
    <w:p w:rsidR="003E7F12" w:rsidRPr="00543891" w:rsidRDefault="003E7F12" w:rsidP="004D060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</w:t>
      </w:r>
      <w:proofErr w:type="gramStart"/>
      <w:r w:rsidR="00BA0AFB">
        <w:rPr>
          <w:rStyle w:val="normaltextrun"/>
          <w:color w:val="000000"/>
          <w:sz w:val="28"/>
          <w:szCs w:val="28"/>
        </w:rPr>
        <w:t>Рассмотрев вопрос о</w:t>
      </w:r>
      <w:r w:rsidR="00E234F9" w:rsidRPr="00E234F9">
        <w:rPr>
          <w:sz w:val="28"/>
          <w:szCs w:val="28"/>
        </w:rPr>
        <w:t xml:space="preserve"> реализации </w:t>
      </w:r>
      <w:r w:rsidR="00E234F9" w:rsidRPr="00E234F9">
        <w:rPr>
          <w:bCs/>
          <w:sz w:val="28"/>
          <w:szCs w:val="28"/>
        </w:rPr>
        <w:t>на территории Республики Хакасия тезиса Послания П</w:t>
      </w:r>
      <w:r w:rsidR="00E234F9" w:rsidRPr="00E234F9">
        <w:rPr>
          <w:bCs/>
          <w:color w:val="000000"/>
          <w:sz w:val="28"/>
          <w:szCs w:val="28"/>
        </w:rPr>
        <w:t>резидента Российской Федерации Федеральному Собр</w:t>
      </w:r>
      <w:r w:rsidR="00E234F9" w:rsidRPr="00E234F9">
        <w:rPr>
          <w:bCs/>
          <w:color w:val="000000"/>
          <w:sz w:val="28"/>
          <w:szCs w:val="28"/>
        </w:rPr>
        <w:t>а</w:t>
      </w:r>
      <w:r w:rsidR="00E234F9" w:rsidRPr="00E234F9">
        <w:rPr>
          <w:bCs/>
          <w:color w:val="000000"/>
          <w:sz w:val="28"/>
          <w:szCs w:val="28"/>
        </w:rPr>
        <w:t xml:space="preserve">нию Российской Федерации на </w:t>
      </w:r>
      <w:r w:rsidR="00E234F9" w:rsidRPr="00E234F9">
        <w:rPr>
          <w:bCs/>
          <w:sz w:val="28"/>
          <w:szCs w:val="28"/>
        </w:rPr>
        <w:t>2024 год</w:t>
      </w:r>
      <w:r w:rsidR="00E234F9" w:rsidRPr="00E234F9">
        <w:rPr>
          <w:sz w:val="28"/>
          <w:szCs w:val="28"/>
        </w:rPr>
        <w:t xml:space="preserve"> «</w:t>
      </w:r>
      <w:r w:rsidR="00E234F9" w:rsidRPr="00E234F9">
        <w:rPr>
          <w:color w:val="000000"/>
          <w:sz w:val="28"/>
          <w:szCs w:val="28"/>
        </w:rPr>
        <w:t xml:space="preserve">К 2030 году во всех национальных парках страны создадим инфраструктуру экологического туризма, включая </w:t>
      </w:r>
      <w:proofErr w:type="spellStart"/>
      <w:r w:rsidR="00E234F9" w:rsidRPr="00E234F9">
        <w:rPr>
          <w:color w:val="000000"/>
          <w:sz w:val="28"/>
          <w:szCs w:val="28"/>
        </w:rPr>
        <w:t>экотро</w:t>
      </w:r>
      <w:r w:rsidR="00BA0AFB">
        <w:rPr>
          <w:color w:val="000000"/>
          <w:sz w:val="28"/>
          <w:szCs w:val="28"/>
        </w:rPr>
        <w:t>пы</w:t>
      </w:r>
      <w:proofErr w:type="spellEnd"/>
      <w:r w:rsidR="00BA0AFB">
        <w:rPr>
          <w:color w:val="000000"/>
          <w:sz w:val="28"/>
          <w:szCs w:val="28"/>
        </w:rPr>
        <w:t xml:space="preserve"> </w:t>
      </w:r>
      <w:r w:rsidR="00E234F9" w:rsidRPr="00E234F9">
        <w:rPr>
          <w:color w:val="000000"/>
          <w:sz w:val="28"/>
          <w:szCs w:val="28"/>
        </w:rPr>
        <w:t>и пешие туристические маршруты, в том числе маршруты выхо</w:t>
      </w:r>
      <w:r w:rsidR="00E234F9" w:rsidRPr="00E234F9">
        <w:rPr>
          <w:color w:val="000000"/>
          <w:sz w:val="28"/>
          <w:szCs w:val="28"/>
        </w:rPr>
        <w:t>д</w:t>
      </w:r>
      <w:r w:rsidR="00E234F9" w:rsidRPr="00E234F9">
        <w:rPr>
          <w:color w:val="000000"/>
          <w:sz w:val="28"/>
          <w:szCs w:val="28"/>
        </w:rPr>
        <w:t>ного дня для школьников, площадк</w:t>
      </w:r>
      <w:r w:rsidR="00BA0AFB">
        <w:rPr>
          <w:color w:val="000000"/>
          <w:sz w:val="28"/>
          <w:szCs w:val="28"/>
        </w:rPr>
        <w:t>и отдыха, музеи и визит-центры»</w:t>
      </w:r>
      <w:r w:rsidRPr="009D1C35">
        <w:rPr>
          <w:color w:val="000000"/>
          <w:sz w:val="28"/>
          <w:szCs w:val="28"/>
        </w:rPr>
        <w:t xml:space="preserve">, </w:t>
      </w:r>
      <w:proofErr w:type="gramEnd"/>
    </w:p>
    <w:p w:rsidR="003E7F12" w:rsidRPr="009D1C35" w:rsidRDefault="003E7F12" w:rsidP="004D060C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9D1C35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комитет</w:t>
      </w:r>
      <w:r w:rsidR="00543891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ы</w:t>
      </w:r>
      <w:r w:rsidRPr="009D1C35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по экологии, природным ресурсам и природопользованию</w:t>
      </w:r>
      <w:r w:rsidR="00543891" w:rsidRPr="0054389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543891" w:rsidRPr="00543891">
        <w:rPr>
          <w:rFonts w:ascii="Times New Roman" w:eastAsia="Times New Roman" w:hAnsi="Times New Roman"/>
          <w:sz w:val="28"/>
          <w:szCs w:val="20"/>
          <w:lang w:eastAsia="ru-RU"/>
        </w:rPr>
        <w:t>и по молодежной политике, туризму, физической культуре и спорту</w:t>
      </w:r>
    </w:p>
    <w:p w:rsidR="003E7F12" w:rsidRPr="00CC1D70" w:rsidRDefault="003E7F12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7F12" w:rsidRDefault="003E7F12" w:rsidP="004D06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CC1D7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ЕШИЛ</w:t>
      </w:r>
      <w:r w:rsidR="0054389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И</w:t>
      </w:r>
      <w:r w:rsidRPr="00CC1D7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:</w:t>
      </w:r>
    </w:p>
    <w:p w:rsidR="00A50579" w:rsidRDefault="00A50579" w:rsidP="004D06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A50579" w:rsidRPr="005D69C6" w:rsidRDefault="00A50579" w:rsidP="004D060C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69C6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A50579" w:rsidRDefault="00A50579" w:rsidP="004D060C">
      <w:pPr>
        <w:pStyle w:val="a9"/>
        <w:numPr>
          <w:ilvl w:val="0"/>
          <w:numId w:val="13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0BA0">
        <w:rPr>
          <w:rFonts w:ascii="Times New Roman" w:hAnsi="Times New Roman"/>
          <w:sz w:val="28"/>
          <w:szCs w:val="28"/>
        </w:rPr>
        <w:t>Рекомендовать Министерству образования и науки Республики Хак</w:t>
      </w:r>
      <w:r w:rsidRPr="00A00BA0">
        <w:rPr>
          <w:rFonts w:ascii="Times New Roman" w:hAnsi="Times New Roman"/>
          <w:sz w:val="28"/>
          <w:szCs w:val="28"/>
        </w:rPr>
        <w:t>а</w:t>
      </w:r>
      <w:r w:rsidRPr="00A00BA0">
        <w:rPr>
          <w:rFonts w:ascii="Times New Roman" w:hAnsi="Times New Roman"/>
          <w:sz w:val="28"/>
          <w:szCs w:val="28"/>
        </w:rPr>
        <w:t>сия</w:t>
      </w:r>
      <w:r w:rsidRPr="00A00BA0">
        <w:rPr>
          <w:rFonts w:ascii="Times New Roman" w:hAnsi="Times New Roman"/>
          <w:bCs/>
          <w:sz w:val="28"/>
          <w:szCs w:val="28"/>
        </w:rPr>
        <w:t xml:space="preserve"> (далее – Министерство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5260C" w:rsidRDefault="00A50579" w:rsidP="0085260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. </w:t>
      </w:r>
      <w:r w:rsidRPr="00A00BA0">
        <w:rPr>
          <w:rFonts w:ascii="Times New Roman" w:eastAsia="Calibri" w:hAnsi="Times New Roman" w:cs="Times New Roman"/>
          <w:bCs/>
          <w:sz w:val="28"/>
          <w:szCs w:val="28"/>
        </w:rPr>
        <w:t xml:space="preserve">разместить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й странице </w:t>
      </w:r>
      <w:r w:rsidRPr="00A00BA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в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коммуникационной сети «Интернет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00BA0">
        <w:rPr>
          <w:rFonts w:ascii="Times New Roman" w:eastAsia="Calibri" w:hAnsi="Times New Roman" w:cs="Times New Roman"/>
          <w:bCs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bCs/>
          <w:sz w:val="28"/>
          <w:szCs w:val="28"/>
        </w:rPr>
        <w:t>Министе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ва </w:t>
      </w:r>
      <w:r w:rsidRPr="00EC3ABC">
        <w:rPr>
          <w:rFonts w:ascii="Times New Roman" w:hAnsi="Times New Roman" w:cs="Times New Roman"/>
          <w:sz w:val="28"/>
          <w:szCs w:val="28"/>
        </w:rPr>
        <w:t>от 08.02.2022 № 100-114/1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BC">
        <w:rPr>
          <w:rFonts w:ascii="Times New Roman" w:hAnsi="Times New Roman" w:cs="Times New Roman"/>
          <w:sz w:val="28"/>
          <w:szCs w:val="28"/>
        </w:rPr>
        <w:t>перечня маршрутов школ</w:t>
      </w:r>
      <w:r w:rsidRPr="00EC3ABC">
        <w:rPr>
          <w:rFonts w:ascii="Times New Roman" w:hAnsi="Times New Roman" w:cs="Times New Roman"/>
          <w:sz w:val="28"/>
          <w:szCs w:val="28"/>
        </w:rPr>
        <w:t>ь</w:t>
      </w:r>
      <w:r w:rsidRPr="00EC3ABC">
        <w:rPr>
          <w:rFonts w:ascii="Times New Roman" w:hAnsi="Times New Roman" w:cs="Times New Roman"/>
          <w:sz w:val="28"/>
          <w:szCs w:val="28"/>
        </w:rPr>
        <w:t>ного познавательного туриз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BA0"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r w:rsidRPr="00A00BA0">
        <w:rPr>
          <w:rFonts w:ascii="Times New Roman" w:hAnsi="Times New Roman"/>
          <w:sz w:val="28"/>
          <w:szCs w:val="28"/>
        </w:rPr>
        <w:t>подведомственных о</w:t>
      </w:r>
      <w:r w:rsidRPr="00A00BA0">
        <w:rPr>
          <w:rFonts w:ascii="Times New Roman" w:hAnsi="Times New Roman"/>
          <w:sz w:val="28"/>
          <w:szCs w:val="28"/>
        </w:rPr>
        <w:t>б</w:t>
      </w:r>
      <w:r w:rsidRPr="00A00BA0">
        <w:rPr>
          <w:rFonts w:ascii="Times New Roman" w:hAnsi="Times New Roman"/>
          <w:sz w:val="28"/>
          <w:szCs w:val="28"/>
        </w:rPr>
        <w:t>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A00BA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A00BA0">
        <w:rPr>
          <w:rFonts w:ascii="Times New Roman" w:hAnsi="Times New Roman"/>
          <w:sz w:val="28"/>
          <w:szCs w:val="28"/>
        </w:rPr>
        <w:t xml:space="preserve"> местного самоуправления муниципал</w:t>
      </w:r>
      <w:r w:rsidRPr="00A00BA0">
        <w:rPr>
          <w:rFonts w:ascii="Times New Roman" w:hAnsi="Times New Roman"/>
          <w:sz w:val="28"/>
          <w:szCs w:val="28"/>
        </w:rPr>
        <w:t>ь</w:t>
      </w:r>
      <w:r w:rsidRPr="00A00BA0">
        <w:rPr>
          <w:rFonts w:ascii="Times New Roman" w:hAnsi="Times New Roman"/>
          <w:sz w:val="28"/>
          <w:szCs w:val="28"/>
        </w:rPr>
        <w:t>ных образований Республики Хакасия</w:t>
      </w:r>
      <w:r>
        <w:rPr>
          <w:rFonts w:ascii="Times New Roman" w:hAnsi="Times New Roman"/>
          <w:sz w:val="28"/>
          <w:szCs w:val="28"/>
        </w:rPr>
        <w:t>, законных представителей не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летних</w:t>
      </w:r>
      <w:r w:rsidRPr="00A00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указанный приказ в срок до 01.06.2024;</w:t>
      </w:r>
    </w:p>
    <w:p w:rsidR="00A50579" w:rsidRPr="0085260C" w:rsidRDefault="0085260C" w:rsidP="0085260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 w:rsidR="004D060C" w:rsidRPr="0085260C">
        <w:rPr>
          <w:rFonts w:ascii="Times New Roman" w:hAnsi="Times New Roman"/>
          <w:bCs/>
          <w:sz w:val="28"/>
          <w:szCs w:val="28"/>
        </w:rPr>
        <w:t xml:space="preserve"> </w:t>
      </w:r>
      <w:r w:rsidR="00A50579" w:rsidRPr="0085260C">
        <w:rPr>
          <w:rFonts w:ascii="Times New Roman" w:hAnsi="Times New Roman"/>
          <w:bCs/>
          <w:sz w:val="28"/>
          <w:szCs w:val="28"/>
        </w:rPr>
        <w:t xml:space="preserve">совместно с Министерством экономического развития Республики Хакасия проработать вопрос о размещении </w:t>
      </w:r>
      <w:r w:rsidR="00A50579" w:rsidRPr="0085260C">
        <w:rPr>
          <w:rFonts w:ascii="Times New Roman" w:hAnsi="Times New Roman"/>
          <w:sz w:val="28"/>
          <w:szCs w:val="28"/>
        </w:rPr>
        <w:t>перечня маршрутов школьного познавательного туризма</w:t>
      </w:r>
      <w:r w:rsidR="00A50579" w:rsidRPr="0085260C">
        <w:rPr>
          <w:rFonts w:ascii="Times New Roman" w:hAnsi="Times New Roman"/>
          <w:bCs/>
          <w:sz w:val="28"/>
          <w:szCs w:val="28"/>
        </w:rPr>
        <w:t xml:space="preserve"> на сайте «Отдых в Хакасии» </w:t>
      </w:r>
      <w:r w:rsidR="00A50579" w:rsidRPr="0085260C">
        <w:rPr>
          <w:rFonts w:ascii="Times New Roman" w:hAnsi="Times New Roman"/>
          <w:sz w:val="28"/>
          <w:szCs w:val="28"/>
        </w:rPr>
        <w:t>в срок до 01.06.2024.</w:t>
      </w:r>
    </w:p>
    <w:p w:rsidR="00A50579" w:rsidRPr="0085260C" w:rsidRDefault="0085260C" w:rsidP="008526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50579" w:rsidRPr="0085260C">
        <w:rPr>
          <w:rFonts w:ascii="Times New Roman" w:hAnsi="Times New Roman"/>
          <w:sz w:val="28"/>
          <w:szCs w:val="28"/>
        </w:rPr>
        <w:t xml:space="preserve">Рекомендовать Министерству природных ресурсов </w:t>
      </w:r>
      <w:r w:rsidR="00A50579" w:rsidRPr="0085260C">
        <w:rPr>
          <w:rFonts w:ascii="Times New Roman" w:eastAsia="Times New Roman" w:hAnsi="Times New Roman"/>
          <w:color w:val="000000"/>
          <w:sz w:val="28"/>
          <w:szCs w:val="28"/>
        </w:rPr>
        <w:t>и экологии Ре</w:t>
      </w:r>
      <w:r w:rsidR="00A50579" w:rsidRPr="0085260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A50579" w:rsidRPr="0085260C">
        <w:rPr>
          <w:rFonts w:ascii="Times New Roman" w:eastAsia="Times New Roman" w:hAnsi="Times New Roman"/>
          <w:color w:val="000000"/>
          <w:sz w:val="28"/>
          <w:szCs w:val="28"/>
        </w:rPr>
        <w:t>публики Хакасия:</w:t>
      </w:r>
    </w:p>
    <w:p w:rsidR="00A50579" w:rsidRDefault="00A50579" w:rsidP="0085260C">
      <w:pPr>
        <w:pStyle w:val="a9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.</w:t>
      </w:r>
      <w:r w:rsidRPr="005D69C6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ь участие в </w:t>
      </w:r>
      <w:r w:rsidRPr="005D69C6">
        <w:rPr>
          <w:rFonts w:ascii="Times New Roman" w:hAnsi="Times New Roman"/>
          <w:sz w:val="28"/>
          <w:szCs w:val="28"/>
        </w:rPr>
        <w:t>Федеральном проекте «Сохранение биологич</w:t>
      </w:r>
      <w:r w:rsidRPr="005D69C6">
        <w:rPr>
          <w:rFonts w:ascii="Times New Roman" w:hAnsi="Times New Roman"/>
          <w:sz w:val="28"/>
          <w:szCs w:val="28"/>
        </w:rPr>
        <w:t>е</w:t>
      </w:r>
      <w:r w:rsidRPr="005D69C6">
        <w:rPr>
          <w:rFonts w:ascii="Times New Roman" w:hAnsi="Times New Roman"/>
          <w:sz w:val="28"/>
          <w:szCs w:val="28"/>
        </w:rPr>
        <w:t>ского разнообразия и развитие экологического туризма»</w:t>
      </w:r>
      <w:r>
        <w:rPr>
          <w:rFonts w:ascii="Times New Roman" w:hAnsi="Times New Roman"/>
          <w:sz w:val="28"/>
          <w:szCs w:val="28"/>
        </w:rPr>
        <w:t>;</w:t>
      </w:r>
    </w:p>
    <w:p w:rsidR="00A50579" w:rsidRDefault="00A50579" w:rsidP="0085260C">
      <w:pPr>
        <w:pStyle w:val="a9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аспространить практику </w:t>
      </w:r>
      <w:r w:rsidRPr="002864C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ГБУ «Государственный природный з</w:t>
      </w:r>
      <w:r w:rsidRPr="002864C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2864C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ведник «Хакасский»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ашты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развитию молодежного движения «Заповедный инспектор» на муниципальные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Республики Хакасия, граничащие с заповедными территориями</w:t>
      </w:r>
      <w:r w:rsidRPr="004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.09.2024;</w:t>
      </w:r>
    </w:p>
    <w:p w:rsidR="00A50579" w:rsidRDefault="00A50579" w:rsidP="004D060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3.3. совместно с ФБГУ «</w:t>
      </w:r>
      <w:proofErr w:type="spellStart"/>
      <w:r>
        <w:rPr>
          <w:rFonts w:ascii="Times New Roman" w:hAnsi="Times New Roman"/>
          <w:sz w:val="28"/>
          <w:szCs w:val="28"/>
        </w:rPr>
        <w:t>Росзаповедцентр</w:t>
      </w:r>
      <w:proofErr w:type="spellEnd"/>
      <w:r>
        <w:rPr>
          <w:rFonts w:ascii="Times New Roman" w:hAnsi="Times New Roman"/>
          <w:sz w:val="28"/>
          <w:szCs w:val="28"/>
        </w:rPr>
        <w:t>» и Русским географическим обществом организовать работу по реализации проекта «Заповедная школа», направленного на участие школьников в научных наблюдениях и мон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нге окружающей среды, а также проекта «Заповедное дело», напра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на проведение научных исследований студентами и молодыми учеными в возрасте от 18 до 35 лет и реализацию интеллектуального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ОПТ</w:t>
      </w:r>
      <w:r w:rsidRPr="004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.09.2024;</w:t>
      </w:r>
      <w:proofErr w:type="gramEnd"/>
    </w:p>
    <w:p w:rsidR="00A50579" w:rsidRDefault="00A50579" w:rsidP="004D060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рганизовать проведение Дня географа</w:t>
      </w:r>
      <w:r w:rsidRPr="004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.08.2024;</w:t>
      </w:r>
    </w:p>
    <w:p w:rsidR="00A50579" w:rsidRDefault="00A50579" w:rsidP="004D060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. рассмотреть возможность обустройства сети экологических мар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рутов </w:t>
      </w:r>
      <w:r w:rsidRPr="002864C0">
        <w:rPr>
          <w:color w:val="000000"/>
          <w:sz w:val="28"/>
          <w:szCs w:val="28"/>
        </w:rPr>
        <w:t>на землях особо охраняемых природных территорий</w:t>
      </w:r>
      <w:r w:rsidRPr="002864C0">
        <w:rPr>
          <w:sz w:val="28"/>
          <w:szCs w:val="28"/>
        </w:rPr>
        <w:t xml:space="preserve"> </w:t>
      </w:r>
      <w:r w:rsidRPr="002864C0">
        <w:rPr>
          <w:color w:val="000000"/>
          <w:sz w:val="28"/>
          <w:szCs w:val="28"/>
        </w:rPr>
        <w:t>регионального значения</w:t>
      </w:r>
      <w:r>
        <w:rPr>
          <w:color w:val="000000"/>
          <w:sz w:val="28"/>
          <w:szCs w:val="28"/>
        </w:rPr>
        <w:t xml:space="preserve"> в срок до 01.01.2025;</w:t>
      </w:r>
    </w:p>
    <w:p w:rsidR="00A50579" w:rsidRDefault="00A50579" w:rsidP="004D060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рассмотреть возможность создания новых </w:t>
      </w:r>
      <w:r w:rsidRPr="002864C0">
        <w:rPr>
          <w:color w:val="000000"/>
          <w:sz w:val="28"/>
          <w:szCs w:val="28"/>
        </w:rPr>
        <w:t>особо охраняемых пр</w:t>
      </w:r>
      <w:r w:rsidRPr="002864C0">
        <w:rPr>
          <w:color w:val="000000"/>
          <w:sz w:val="28"/>
          <w:szCs w:val="28"/>
        </w:rPr>
        <w:t>и</w:t>
      </w:r>
      <w:r w:rsidRPr="002864C0">
        <w:rPr>
          <w:color w:val="000000"/>
          <w:sz w:val="28"/>
          <w:szCs w:val="28"/>
        </w:rPr>
        <w:t>родных территорий</w:t>
      </w:r>
      <w:r w:rsidRPr="002864C0">
        <w:rPr>
          <w:sz w:val="28"/>
          <w:szCs w:val="28"/>
        </w:rPr>
        <w:t xml:space="preserve"> </w:t>
      </w:r>
      <w:r w:rsidRPr="002864C0">
        <w:rPr>
          <w:color w:val="000000"/>
          <w:sz w:val="28"/>
          <w:szCs w:val="28"/>
        </w:rPr>
        <w:t>регионального значения</w:t>
      </w:r>
      <w:r>
        <w:rPr>
          <w:color w:val="000000"/>
          <w:sz w:val="28"/>
          <w:szCs w:val="28"/>
        </w:rPr>
        <w:t xml:space="preserve"> с целью развития </w:t>
      </w:r>
      <w:r w:rsidRPr="000D6369">
        <w:rPr>
          <w:color w:val="000000"/>
          <w:sz w:val="28"/>
          <w:szCs w:val="28"/>
        </w:rPr>
        <w:t>туристско-рекреационного поте</w:t>
      </w:r>
      <w:r>
        <w:rPr>
          <w:color w:val="000000"/>
          <w:sz w:val="28"/>
          <w:szCs w:val="28"/>
        </w:rPr>
        <w:t>н</w:t>
      </w:r>
      <w:r w:rsidRPr="000D6369">
        <w:rPr>
          <w:color w:val="000000"/>
          <w:sz w:val="28"/>
          <w:szCs w:val="28"/>
        </w:rPr>
        <w:t>циала</w:t>
      </w:r>
      <w:r w:rsidRPr="00432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ок до 01.01.2025</w:t>
      </w:r>
      <w:r w:rsidRPr="000D6369">
        <w:rPr>
          <w:color w:val="000000"/>
          <w:sz w:val="28"/>
          <w:szCs w:val="28"/>
        </w:rPr>
        <w:t>.</w:t>
      </w:r>
    </w:p>
    <w:p w:rsidR="00A50579" w:rsidRDefault="00A50579" w:rsidP="004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6FF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A00BA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F334F">
        <w:rPr>
          <w:rFonts w:ascii="Times New Roman" w:hAnsi="Times New Roman"/>
          <w:sz w:val="28"/>
          <w:szCs w:val="28"/>
          <w:lang w:eastAsia="ru-RU"/>
        </w:rPr>
        <w:t>инистерст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F334F"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</w:t>
      </w:r>
      <w:r w:rsidRPr="005C7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0BA0">
        <w:rPr>
          <w:rFonts w:ascii="Times New Roman" w:eastAsia="Calibri" w:hAnsi="Times New Roman" w:cs="Times New Roman"/>
          <w:bCs/>
          <w:sz w:val="28"/>
          <w:szCs w:val="28"/>
        </w:rPr>
        <w:t>Республики Хакас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50579" w:rsidRDefault="00A50579" w:rsidP="004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 проработать вопрос о </w:t>
      </w:r>
      <w:r>
        <w:rPr>
          <w:rFonts w:ascii="Times New Roman" w:hAnsi="Times New Roman"/>
          <w:sz w:val="28"/>
          <w:szCs w:val="28"/>
        </w:rPr>
        <w:t>предоставлении субсидий муниципальны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м Республики Хакасия на поддержание в нормативном состоянии объектов туристской инфраструктуры, созданных на территория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Республики Хакасия</w:t>
      </w:r>
      <w:r w:rsidRPr="004328E5">
        <w:rPr>
          <w:color w:val="000000"/>
          <w:sz w:val="28"/>
          <w:szCs w:val="28"/>
        </w:rPr>
        <w:t xml:space="preserve"> </w:t>
      </w:r>
      <w:r w:rsidRPr="00A50579">
        <w:rPr>
          <w:rFonts w:ascii="Times New Roman" w:hAnsi="Times New Roman" w:cs="Times New Roman"/>
          <w:color w:val="000000"/>
          <w:sz w:val="28"/>
          <w:szCs w:val="28"/>
        </w:rPr>
        <w:t>в срок до 01.01.2025</w:t>
      </w:r>
      <w:r>
        <w:rPr>
          <w:rFonts w:ascii="Times New Roman" w:hAnsi="Times New Roman"/>
          <w:sz w:val="28"/>
          <w:szCs w:val="28"/>
        </w:rPr>
        <w:t>;</w:t>
      </w:r>
    </w:p>
    <w:p w:rsidR="00A50579" w:rsidRPr="00A50579" w:rsidRDefault="00A50579" w:rsidP="004D0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вместно с </w:t>
      </w:r>
      <w:r w:rsidRPr="005D69C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69C6">
        <w:rPr>
          <w:rFonts w:ascii="Times New Roman" w:hAnsi="Times New Roman" w:cs="Times New Roman"/>
          <w:sz w:val="28"/>
          <w:szCs w:val="28"/>
        </w:rPr>
        <w:t xml:space="preserve"> природных ресурсов </w:t>
      </w:r>
      <w:r w:rsidRPr="005D69C6"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логии Ре</w:t>
      </w:r>
      <w:r w:rsidRPr="005D69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69C6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Хак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ь инвестиционные площадки для развития 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изма на </w:t>
      </w:r>
      <w:r w:rsidRPr="00356FFD">
        <w:rPr>
          <w:rFonts w:ascii="Times New Roman" w:hAnsi="Times New Roman" w:cs="Times New Roman"/>
          <w:color w:val="000000"/>
          <w:sz w:val="28"/>
          <w:szCs w:val="28"/>
        </w:rPr>
        <w:t>землях особо охраняемых природных территорий</w:t>
      </w:r>
      <w:r w:rsidRPr="004328E5">
        <w:rPr>
          <w:color w:val="000000"/>
          <w:sz w:val="28"/>
          <w:szCs w:val="28"/>
        </w:rPr>
        <w:t xml:space="preserve"> </w:t>
      </w:r>
      <w:r w:rsidRPr="00A50579">
        <w:rPr>
          <w:rFonts w:ascii="Times New Roman" w:hAnsi="Times New Roman" w:cs="Times New Roman"/>
          <w:color w:val="000000"/>
          <w:sz w:val="28"/>
          <w:szCs w:val="28"/>
        </w:rPr>
        <w:t>в срок до 01.01.2025</w:t>
      </w:r>
      <w:r w:rsidRPr="00A50579">
        <w:rPr>
          <w:rFonts w:ascii="Times New Roman" w:hAnsi="Times New Roman" w:cs="Times New Roman"/>
          <w:sz w:val="28"/>
          <w:szCs w:val="28"/>
        </w:rPr>
        <w:t>.</w:t>
      </w:r>
    </w:p>
    <w:p w:rsidR="00A50579" w:rsidRPr="00EC3ABC" w:rsidRDefault="00A50579" w:rsidP="004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334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00BA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рганам местного самоуправления Республики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я </w:t>
      </w:r>
      <w:r w:rsidRPr="00EC3ABC">
        <w:rPr>
          <w:rFonts w:ascii="Times New Roman" w:hAnsi="Times New Roman" w:cs="Times New Roman"/>
          <w:sz w:val="28"/>
          <w:szCs w:val="28"/>
        </w:rPr>
        <w:t>расширить возможности использования школьных автобусов</w:t>
      </w:r>
      <w:r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, в том числе в период каникул, с целью </w:t>
      </w:r>
      <w:r w:rsidRPr="00EC3ABC">
        <w:rPr>
          <w:rFonts w:ascii="Times New Roman" w:hAnsi="Times New Roman" w:cs="Times New Roman"/>
          <w:sz w:val="28"/>
          <w:szCs w:val="28"/>
        </w:rPr>
        <w:t xml:space="preserve">доставк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C3ABC">
        <w:rPr>
          <w:rFonts w:ascii="Times New Roman" w:hAnsi="Times New Roman" w:cs="Times New Roman"/>
          <w:sz w:val="28"/>
          <w:szCs w:val="28"/>
        </w:rPr>
        <w:t>до маршрутов школьного познавательного туризма</w:t>
      </w:r>
      <w:r>
        <w:rPr>
          <w:rFonts w:ascii="Times New Roman" w:hAnsi="Times New Roman" w:cs="Times New Roman"/>
          <w:sz w:val="28"/>
          <w:szCs w:val="28"/>
        </w:rPr>
        <w:t>, перечень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утвержден П</w:t>
      </w:r>
      <w:r w:rsidRPr="00A00BA0">
        <w:rPr>
          <w:rFonts w:ascii="Times New Roman" w:eastAsia="Calibri" w:hAnsi="Times New Roman" w:cs="Times New Roman"/>
          <w:bCs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A00B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</w:t>
      </w:r>
      <w:r w:rsidRPr="00A00BA0">
        <w:rPr>
          <w:rFonts w:ascii="Times New Roman" w:hAnsi="Times New Roman" w:cs="Times New Roman"/>
          <w:sz w:val="28"/>
          <w:szCs w:val="28"/>
        </w:rPr>
        <w:t>образования и науки Республики Хакасия</w:t>
      </w:r>
      <w:r w:rsidRPr="00EC3ABC">
        <w:rPr>
          <w:rFonts w:ascii="Times New Roman" w:hAnsi="Times New Roman" w:cs="Times New Roman"/>
          <w:sz w:val="28"/>
          <w:szCs w:val="28"/>
        </w:rPr>
        <w:t xml:space="preserve"> от 08.02.2022 № 100-114/1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BC">
        <w:rPr>
          <w:rFonts w:ascii="Times New Roman" w:hAnsi="Times New Roman" w:cs="Times New Roman"/>
          <w:sz w:val="28"/>
          <w:szCs w:val="28"/>
        </w:rPr>
        <w:t>перечня маршрутов школьного познавательного туризм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0579" w:rsidRPr="000D6369" w:rsidRDefault="00A50579" w:rsidP="004D06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0579" w:rsidRDefault="00A50579" w:rsidP="004D06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543891" w:rsidRDefault="00543891" w:rsidP="004D060C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54D0" w:rsidRPr="00157E72" w:rsidRDefault="000954D0" w:rsidP="004D060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</w:p>
    <w:p w:rsidR="000954D0" w:rsidRPr="00157E72" w:rsidRDefault="000954D0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 xml:space="preserve">Верховного Совета </w:t>
      </w:r>
    </w:p>
    <w:p w:rsidR="000954D0" w:rsidRPr="00157E72" w:rsidRDefault="000954D0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0954D0" w:rsidRPr="00157E72" w:rsidRDefault="000954D0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 xml:space="preserve">по экологии, природным ресурсам </w:t>
      </w:r>
    </w:p>
    <w:p w:rsidR="000954D0" w:rsidRDefault="000954D0" w:rsidP="004D060C">
      <w:p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Style w:val="normaltextru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>и природопользованию</w:t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</w:r>
      <w:r w:rsidRPr="00157E7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157E72">
        <w:rPr>
          <w:rFonts w:ascii="Times New Roman" w:eastAsia="Calibri" w:hAnsi="Times New Roman" w:cs="Times New Roman"/>
          <w:bCs/>
          <w:sz w:val="28"/>
          <w:szCs w:val="28"/>
        </w:rPr>
        <w:t>О.Е. Городкова</w:t>
      </w:r>
    </w:p>
    <w:p w:rsidR="003E7F12" w:rsidRDefault="003E7F12" w:rsidP="004D060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54D0" w:rsidRDefault="000954D0" w:rsidP="004D060C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0"/>
        </w:rPr>
      </w:pPr>
      <w:r>
        <w:rPr>
          <w:sz w:val="28"/>
          <w:szCs w:val="28"/>
        </w:rPr>
        <w:t>Председатель комитета</w:t>
      </w:r>
      <w:r w:rsidRPr="000954D0">
        <w:rPr>
          <w:b/>
          <w:sz w:val="28"/>
          <w:szCs w:val="20"/>
        </w:rPr>
        <w:t xml:space="preserve"> </w:t>
      </w:r>
    </w:p>
    <w:p w:rsidR="00DB4C7B" w:rsidRPr="00157E72" w:rsidRDefault="00DB4C7B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 xml:space="preserve">Верховного Совета </w:t>
      </w:r>
    </w:p>
    <w:p w:rsidR="00DB4C7B" w:rsidRPr="00157E72" w:rsidRDefault="00DB4C7B" w:rsidP="004D06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E72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0954D0" w:rsidRPr="000954D0" w:rsidRDefault="000954D0" w:rsidP="004D060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  <w:r w:rsidRPr="000954D0">
        <w:rPr>
          <w:sz w:val="28"/>
          <w:szCs w:val="20"/>
        </w:rPr>
        <w:t xml:space="preserve">по молодежной политике, </w:t>
      </w:r>
    </w:p>
    <w:p w:rsidR="003E7F12" w:rsidRDefault="000954D0" w:rsidP="004D060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54D0">
        <w:rPr>
          <w:sz w:val="28"/>
          <w:szCs w:val="20"/>
        </w:rPr>
        <w:t>туризму, физической культуре и спорту</w:t>
      </w:r>
      <w:r>
        <w:rPr>
          <w:sz w:val="28"/>
          <w:szCs w:val="28"/>
        </w:rPr>
        <w:t xml:space="preserve">                                       А.С. Пащенко</w:t>
      </w:r>
    </w:p>
    <w:sectPr w:rsidR="003E7F12" w:rsidSect="00312B5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31" w:rsidRDefault="008C5431" w:rsidP="00920F36">
      <w:pPr>
        <w:spacing w:after="0" w:line="240" w:lineRule="auto"/>
      </w:pPr>
      <w:r>
        <w:separator/>
      </w:r>
    </w:p>
  </w:endnote>
  <w:endnote w:type="continuationSeparator" w:id="0">
    <w:p w:rsidR="008C5431" w:rsidRDefault="008C5431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31" w:rsidRDefault="008C5431" w:rsidP="00920F36">
      <w:pPr>
        <w:spacing w:after="0" w:line="240" w:lineRule="auto"/>
      </w:pPr>
      <w:r>
        <w:separator/>
      </w:r>
    </w:p>
  </w:footnote>
  <w:footnote w:type="continuationSeparator" w:id="0">
    <w:p w:rsidR="008C5431" w:rsidRDefault="008C5431" w:rsidP="0092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3F679F"/>
    <w:multiLevelType w:val="hybridMultilevel"/>
    <w:tmpl w:val="B95ED458"/>
    <w:lvl w:ilvl="0" w:tplc="CCAA3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C2F11"/>
    <w:multiLevelType w:val="multilevel"/>
    <w:tmpl w:val="A35211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962EB"/>
    <w:multiLevelType w:val="hybridMultilevel"/>
    <w:tmpl w:val="53729904"/>
    <w:lvl w:ilvl="0" w:tplc="D1B22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4A2C58"/>
    <w:multiLevelType w:val="hybridMultilevel"/>
    <w:tmpl w:val="500A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3CFB"/>
    <w:multiLevelType w:val="multilevel"/>
    <w:tmpl w:val="CFD834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0">
    <w:nsid w:val="40AD6A45"/>
    <w:multiLevelType w:val="hybridMultilevel"/>
    <w:tmpl w:val="3D9A9E46"/>
    <w:lvl w:ilvl="0" w:tplc="D5000A2A">
      <w:start w:val="1"/>
      <w:numFmt w:val="decimal"/>
      <w:lvlText w:val="%1."/>
      <w:lvlJc w:val="left"/>
      <w:pPr>
        <w:ind w:left="927" w:hanging="360"/>
      </w:pPr>
      <w:rPr>
        <w:rFonts w:eastAsia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750DB6"/>
    <w:multiLevelType w:val="hybridMultilevel"/>
    <w:tmpl w:val="678A7D9C"/>
    <w:lvl w:ilvl="0" w:tplc="CCAA3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BC26DC"/>
    <w:multiLevelType w:val="hybridMultilevel"/>
    <w:tmpl w:val="DC74CDD2"/>
    <w:lvl w:ilvl="0" w:tplc="A348A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992F8D"/>
    <w:multiLevelType w:val="hybridMultilevel"/>
    <w:tmpl w:val="5E901D64"/>
    <w:lvl w:ilvl="0" w:tplc="74624A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4C"/>
    <w:rsid w:val="00003C3E"/>
    <w:rsid w:val="00023346"/>
    <w:rsid w:val="0003416E"/>
    <w:rsid w:val="000402A3"/>
    <w:rsid w:val="00044794"/>
    <w:rsid w:val="00061ED1"/>
    <w:rsid w:val="000954D0"/>
    <w:rsid w:val="000A3147"/>
    <w:rsid w:val="000A7735"/>
    <w:rsid w:val="000B2127"/>
    <w:rsid w:val="000B4E7F"/>
    <w:rsid w:val="000B724D"/>
    <w:rsid w:val="000C148E"/>
    <w:rsid w:val="000C5328"/>
    <w:rsid w:val="000C7A5E"/>
    <w:rsid w:val="000D1166"/>
    <w:rsid w:val="000E2EE4"/>
    <w:rsid w:val="001018E6"/>
    <w:rsid w:val="001352FD"/>
    <w:rsid w:val="00142D3F"/>
    <w:rsid w:val="00157000"/>
    <w:rsid w:val="00157E72"/>
    <w:rsid w:val="00167B09"/>
    <w:rsid w:val="00173A1B"/>
    <w:rsid w:val="00183065"/>
    <w:rsid w:val="0019598F"/>
    <w:rsid w:val="001C4FB4"/>
    <w:rsid w:val="001D7D65"/>
    <w:rsid w:val="001F5CF7"/>
    <w:rsid w:val="00214E35"/>
    <w:rsid w:val="00255304"/>
    <w:rsid w:val="00260AC2"/>
    <w:rsid w:val="00281E53"/>
    <w:rsid w:val="00282851"/>
    <w:rsid w:val="002B1637"/>
    <w:rsid w:val="002E58BE"/>
    <w:rsid w:val="003058C1"/>
    <w:rsid w:val="00312B55"/>
    <w:rsid w:val="00333838"/>
    <w:rsid w:val="00333917"/>
    <w:rsid w:val="00342CC8"/>
    <w:rsid w:val="00356F59"/>
    <w:rsid w:val="003725B7"/>
    <w:rsid w:val="003758A3"/>
    <w:rsid w:val="003879D5"/>
    <w:rsid w:val="003964FC"/>
    <w:rsid w:val="003A6571"/>
    <w:rsid w:val="003D2DAC"/>
    <w:rsid w:val="003E350B"/>
    <w:rsid w:val="003E56FA"/>
    <w:rsid w:val="003E7F12"/>
    <w:rsid w:val="003F1031"/>
    <w:rsid w:val="00417EDE"/>
    <w:rsid w:val="00431F40"/>
    <w:rsid w:val="00436118"/>
    <w:rsid w:val="004441D7"/>
    <w:rsid w:val="00446434"/>
    <w:rsid w:val="004525FC"/>
    <w:rsid w:val="00462ED8"/>
    <w:rsid w:val="0048573A"/>
    <w:rsid w:val="004901DB"/>
    <w:rsid w:val="004A0B09"/>
    <w:rsid w:val="004D060C"/>
    <w:rsid w:val="004E0742"/>
    <w:rsid w:val="004E5752"/>
    <w:rsid w:val="004F0AC5"/>
    <w:rsid w:val="004F36FF"/>
    <w:rsid w:val="004F6341"/>
    <w:rsid w:val="004F6CB9"/>
    <w:rsid w:val="00500B37"/>
    <w:rsid w:val="005150E1"/>
    <w:rsid w:val="00520702"/>
    <w:rsid w:val="00543891"/>
    <w:rsid w:val="00552F10"/>
    <w:rsid w:val="005714B1"/>
    <w:rsid w:val="0057622A"/>
    <w:rsid w:val="00591402"/>
    <w:rsid w:val="005A790F"/>
    <w:rsid w:val="005C13F5"/>
    <w:rsid w:val="005C2E21"/>
    <w:rsid w:val="005C6056"/>
    <w:rsid w:val="0060589C"/>
    <w:rsid w:val="006229AB"/>
    <w:rsid w:val="006506E1"/>
    <w:rsid w:val="006607EB"/>
    <w:rsid w:val="006867B6"/>
    <w:rsid w:val="006A0C17"/>
    <w:rsid w:val="006B7D62"/>
    <w:rsid w:val="006C0DCF"/>
    <w:rsid w:val="006C7226"/>
    <w:rsid w:val="006E7B9A"/>
    <w:rsid w:val="007104D8"/>
    <w:rsid w:val="00767995"/>
    <w:rsid w:val="007B5311"/>
    <w:rsid w:val="007C0E76"/>
    <w:rsid w:val="007D0BE1"/>
    <w:rsid w:val="007D7FB1"/>
    <w:rsid w:val="007F0314"/>
    <w:rsid w:val="00806C2A"/>
    <w:rsid w:val="00807961"/>
    <w:rsid w:val="0084051E"/>
    <w:rsid w:val="008435DB"/>
    <w:rsid w:val="0085260C"/>
    <w:rsid w:val="00853FEA"/>
    <w:rsid w:val="008627FA"/>
    <w:rsid w:val="00864BD2"/>
    <w:rsid w:val="00872E4D"/>
    <w:rsid w:val="008754B7"/>
    <w:rsid w:val="008B3A77"/>
    <w:rsid w:val="008C5431"/>
    <w:rsid w:val="008C6FDB"/>
    <w:rsid w:val="00917DAF"/>
    <w:rsid w:val="00920F36"/>
    <w:rsid w:val="00932D9B"/>
    <w:rsid w:val="00943650"/>
    <w:rsid w:val="00943996"/>
    <w:rsid w:val="00955354"/>
    <w:rsid w:val="00956E25"/>
    <w:rsid w:val="00970C85"/>
    <w:rsid w:val="00985AE9"/>
    <w:rsid w:val="009C0B62"/>
    <w:rsid w:val="009C67CD"/>
    <w:rsid w:val="009D113D"/>
    <w:rsid w:val="009D3EB7"/>
    <w:rsid w:val="009E5CCD"/>
    <w:rsid w:val="00A00B5B"/>
    <w:rsid w:val="00A03B01"/>
    <w:rsid w:val="00A03B12"/>
    <w:rsid w:val="00A0625E"/>
    <w:rsid w:val="00A15B32"/>
    <w:rsid w:val="00A31C8B"/>
    <w:rsid w:val="00A33905"/>
    <w:rsid w:val="00A50579"/>
    <w:rsid w:val="00AC4207"/>
    <w:rsid w:val="00AC495F"/>
    <w:rsid w:val="00AD2F70"/>
    <w:rsid w:val="00AE2A6A"/>
    <w:rsid w:val="00AF37E5"/>
    <w:rsid w:val="00B073C4"/>
    <w:rsid w:val="00B20A3C"/>
    <w:rsid w:val="00B4012F"/>
    <w:rsid w:val="00B456EB"/>
    <w:rsid w:val="00B60CED"/>
    <w:rsid w:val="00B72DF1"/>
    <w:rsid w:val="00B834AE"/>
    <w:rsid w:val="00B8724C"/>
    <w:rsid w:val="00B90DF3"/>
    <w:rsid w:val="00BA0AFB"/>
    <w:rsid w:val="00BA49E0"/>
    <w:rsid w:val="00BA7E43"/>
    <w:rsid w:val="00BC6F5F"/>
    <w:rsid w:val="00BD209A"/>
    <w:rsid w:val="00BD55A8"/>
    <w:rsid w:val="00BE73C8"/>
    <w:rsid w:val="00C017AA"/>
    <w:rsid w:val="00C04A46"/>
    <w:rsid w:val="00C15690"/>
    <w:rsid w:val="00C31C22"/>
    <w:rsid w:val="00C339E8"/>
    <w:rsid w:val="00C60AF1"/>
    <w:rsid w:val="00C60F06"/>
    <w:rsid w:val="00C71658"/>
    <w:rsid w:val="00C72FEA"/>
    <w:rsid w:val="00C86FAF"/>
    <w:rsid w:val="00CC250A"/>
    <w:rsid w:val="00CC5F47"/>
    <w:rsid w:val="00CF5A25"/>
    <w:rsid w:val="00D03364"/>
    <w:rsid w:val="00D04F81"/>
    <w:rsid w:val="00D258A6"/>
    <w:rsid w:val="00D36282"/>
    <w:rsid w:val="00D367A6"/>
    <w:rsid w:val="00D45C97"/>
    <w:rsid w:val="00D65043"/>
    <w:rsid w:val="00D66B2D"/>
    <w:rsid w:val="00D67713"/>
    <w:rsid w:val="00D8340D"/>
    <w:rsid w:val="00D8399E"/>
    <w:rsid w:val="00D85A1A"/>
    <w:rsid w:val="00D94427"/>
    <w:rsid w:val="00DB0887"/>
    <w:rsid w:val="00DB1500"/>
    <w:rsid w:val="00DB4C7B"/>
    <w:rsid w:val="00DC6383"/>
    <w:rsid w:val="00DE6674"/>
    <w:rsid w:val="00DF2775"/>
    <w:rsid w:val="00DF2A81"/>
    <w:rsid w:val="00DF5C87"/>
    <w:rsid w:val="00E234F9"/>
    <w:rsid w:val="00E70EF1"/>
    <w:rsid w:val="00E91087"/>
    <w:rsid w:val="00EA72DD"/>
    <w:rsid w:val="00EC43EC"/>
    <w:rsid w:val="00EE4D64"/>
    <w:rsid w:val="00EF52D9"/>
    <w:rsid w:val="00F04EEB"/>
    <w:rsid w:val="00F17189"/>
    <w:rsid w:val="00F205A3"/>
    <w:rsid w:val="00F22740"/>
    <w:rsid w:val="00F25DDE"/>
    <w:rsid w:val="00F264B1"/>
    <w:rsid w:val="00F37C03"/>
    <w:rsid w:val="00F52284"/>
    <w:rsid w:val="00F91DB5"/>
    <w:rsid w:val="00FA0400"/>
    <w:rsid w:val="00FA0AD8"/>
    <w:rsid w:val="00FA1DCD"/>
    <w:rsid w:val="00FA6694"/>
    <w:rsid w:val="00FD43FC"/>
    <w:rsid w:val="00FD62A9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1">
    <w:name w:val="Заголовок №4_"/>
    <w:link w:val="42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uiPriority w:val="1"/>
    <w:qFormat/>
    <w:rsid w:val="004F0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1">
    <w:name w:val="Заголовок №4_"/>
    <w:link w:val="42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uiPriority w:val="1"/>
    <w:qFormat/>
    <w:rsid w:val="004F0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4408-B945-4F59-B397-61F9787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енкоОС</cp:lastModifiedBy>
  <cp:revision>15</cp:revision>
  <cp:lastPrinted>2024-05-06T09:40:00Z</cp:lastPrinted>
  <dcterms:created xsi:type="dcterms:W3CDTF">2024-04-09T06:34:00Z</dcterms:created>
  <dcterms:modified xsi:type="dcterms:W3CDTF">2024-05-06T09:40:00Z</dcterms:modified>
</cp:coreProperties>
</file>